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005E9" w14:textId="6B97AAA6" w:rsidR="008B264B" w:rsidRPr="003D071B" w:rsidRDefault="008B264B" w:rsidP="008B264B">
      <w:pPr>
        <w:jc w:val="right"/>
        <w:rPr>
          <w:rFonts w:asciiTheme="minorHAnsi" w:hAnsiTheme="minorHAnsi" w:cstheme="minorHAnsi"/>
          <w:sz w:val="24"/>
          <w:szCs w:val="24"/>
        </w:rPr>
      </w:pPr>
      <w:r w:rsidRPr="00122D87">
        <w:rPr>
          <w:rFonts w:asciiTheme="minorHAnsi" w:hAnsiTheme="minorHAnsi" w:cstheme="minorHAnsi"/>
          <w:bCs/>
          <w:i/>
          <w:color w:val="000000"/>
        </w:rPr>
        <w:t xml:space="preserve">Załącznik nr </w:t>
      </w:r>
      <w:r w:rsidR="0009518E">
        <w:rPr>
          <w:rFonts w:asciiTheme="minorHAnsi" w:hAnsiTheme="minorHAnsi" w:cstheme="minorHAnsi"/>
          <w:bCs/>
          <w:i/>
          <w:color w:val="000000"/>
        </w:rPr>
        <w:t>20</w:t>
      </w:r>
      <w:r w:rsidR="00122D87" w:rsidRPr="00122D87">
        <w:rPr>
          <w:rFonts w:asciiTheme="minorHAnsi" w:hAnsiTheme="minorHAnsi" w:cstheme="minorHAnsi"/>
          <w:bCs/>
          <w:i/>
          <w:color w:val="000000"/>
        </w:rPr>
        <w:t xml:space="preserve"> </w:t>
      </w:r>
      <w:r w:rsidRPr="00122D87">
        <w:rPr>
          <w:rFonts w:asciiTheme="minorHAnsi" w:hAnsiTheme="minorHAnsi" w:cstheme="minorHAnsi"/>
          <w:bCs/>
          <w:i/>
          <w:color w:val="000000"/>
        </w:rPr>
        <w:t>do Regulaminu</w:t>
      </w:r>
      <w:r w:rsidRPr="003D071B">
        <w:rPr>
          <w:rFonts w:asciiTheme="minorHAnsi" w:hAnsiTheme="minorHAnsi" w:cstheme="minorHAnsi"/>
          <w:bCs/>
          <w:i/>
          <w:color w:val="000000"/>
        </w:rPr>
        <w:t xml:space="preserve"> </w:t>
      </w:r>
    </w:p>
    <w:p w14:paraId="4478D4A6" w14:textId="77777777" w:rsidR="00FF215C" w:rsidRDefault="00FF215C" w:rsidP="00FF215C">
      <w:pPr>
        <w:pStyle w:val="Tytu"/>
        <w:spacing w:before="120" w:after="120"/>
        <w:outlineLvl w:val="0"/>
        <w:rPr>
          <w:rFonts w:asciiTheme="minorHAnsi" w:hAnsiTheme="minorHAnsi" w:cstheme="minorHAnsi"/>
          <w:sz w:val="24"/>
          <w:szCs w:val="24"/>
        </w:rPr>
      </w:pPr>
    </w:p>
    <w:p w14:paraId="6A82BB5E" w14:textId="01B64834" w:rsidR="00FF215C" w:rsidRDefault="00FF215C" w:rsidP="00FF215C">
      <w:pPr>
        <w:pStyle w:val="Tytu"/>
        <w:spacing w:before="120" w:after="12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4"/>
          <w:szCs w:val="24"/>
        </w:rPr>
        <w:t xml:space="preserve">LISTA OBECNOŚCI UCZESTNIKA STAŻU NR </w:t>
      </w:r>
      <w:r w:rsidR="001E034C">
        <w:rPr>
          <w:rFonts w:asciiTheme="minorHAnsi" w:hAnsiTheme="minorHAnsi" w:cstheme="minorHAnsi"/>
          <w:sz w:val="24"/>
          <w:szCs w:val="24"/>
        </w:rPr>
        <w:t xml:space="preserve">UMOWY </w:t>
      </w:r>
      <w:r w:rsidRPr="00A15CFC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A15CFC">
        <w:rPr>
          <w:rFonts w:asciiTheme="minorHAnsi" w:hAnsiTheme="minorHAnsi" w:cstheme="minorHAnsi"/>
          <w:sz w:val="22"/>
          <w:szCs w:val="22"/>
        </w:rPr>
        <w:t>…</w:t>
      </w:r>
    </w:p>
    <w:p w14:paraId="345B07E6" w14:textId="77777777" w:rsidR="00FF215C" w:rsidRPr="00A15CFC" w:rsidRDefault="00FF215C" w:rsidP="00FF215C">
      <w:pPr>
        <w:pStyle w:val="Tytu"/>
        <w:spacing w:before="120" w:after="120"/>
        <w:outlineLvl w:val="0"/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726"/>
        <w:gridCol w:w="2030"/>
        <w:gridCol w:w="2203"/>
        <w:gridCol w:w="4329"/>
      </w:tblGrid>
      <w:tr w:rsidR="00FF215C" w14:paraId="484EE425" w14:textId="77777777" w:rsidTr="00FF215C">
        <w:trPr>
          <w:trHeight w:hRule="exact" w:val="498"/>
          <w:tblHeader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234ADAF9" w14:textId="77777777" w:rsidR="00FF215C" w:rsidRPr="003118A0" w:rsidRDefault="00FF215C" w:rsidP="00896B6A">
            <w:pPr>
              <w:jc w:val="center"/>
              <w:rPr>
                <w:caps/>
              </w:rPr>
            </w:pPr>
            <w:r w:rsidRPr="003118A0">
              <w:rPr>
                <w:caps/>
              </w:rPr>
              <w:t>M-c</w:t>
            </w:r>
          </w:p>
        </w:tc>
        <w:tc>
          <w:tcPr>
            <w:tcW w:w="2030" w:type="dxa"/>
            <w:shd w:val="clear" w:color="auto" w:fill="F2F2F2" w:themeFill="background1" w:themeFillShade="F2"/>
          </w:tcPr>
          <w:p w14:paraId="09BF42D3" w14:textId="52FA5592" w:rsidR="00FF215C" w:rsidRDefault="00FF215C" w:rsidP="00896B6A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3118A0">
              <w:rPr>
                <w:rFonts w:asciiTheme="minorHAnsi" w:hAnsiTheme="minorHAnsi" w:cstheme="minorHAnsi"/>
                <w:caps/>
              </w:rPr>
              <w:t xml:space="preserve">data </w:t>
            </w:r>
            <w:r w:rsidRPr="003118A0">
              <w:rPr>
                <w:rFonts w:asciiTheme="minorHAnsi" w:hAnsiTheme="minorHAnsi" w:cstheme="minorHAnsi"/>
                <w:caps/>
                <w:sz w:val="18"/>
                <w:szCs w:val="18"/>
              </w:rPr>
              <w:t>(dzień/miesiąc/rok)</w:t>
            </w:r>
          </w:p>
        </w:tc>
        <w:tc>
          <w:tcPr>
            <w:tcW w:w="2204" w:type="dxa"/>
            <w:shd w:val="clear" w:color="auto" w:fill="F2F2F2" w:themeFill="background1" w:themeFillShade="F2"/>
            <w:vAlign w:val="center"/>
          </w:tcPr>
          <w:p w14:paraId="09734D41" w14:textId="77777777" w:rsidR="00FF215C" w:rsidRPr="003118A0" w:rsidRDefault="00FF215C" w:rsidP="00896B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aps/>
              </w:rPr>
              <w:t>liczba godziN</w:t>
            </w:r>
          </w:p>
        </w:tc>
        <w:tc>
          <w:tcPr>
            <w:tcW w:w="4328" w:type="dxa"/>
            <w:shd w:val="clear" w:color="auto" w:fill="F2F2F2" w:themeFill="background1" w:themeFillShade="F2"/>
            <w:vAlign w:val="center"/>
          </w:tcPr>
          <w:p w14:paraId="27677DB9" w14:textId="77777777" w:rsidR="00FF215C" w:rsidRPr="003118A0" w:rsidRDefault="00FF215C" w:rsidP="00896B6A">
            <w:pPr>
              <w:jc w:val="center"/>
              <w:rPr>
                <w:rFonts w:asciiTheme="minorHAnsi" w:hAnsiTheme="minorHAnsi" w:cstheme="minorHAnsi"/>
              </w:rPr>
            </w:pPr>
            <w:r w:rsidRPr="003118A0">
              <w:rPr>
                <w:rFonts w:asciiTheme="minorHAnsi" w:hAnsiTheme="minorHAnsi" w:cstheme="minorHAnsi"/>
                <w:caps/>
              </w:rPr>
              <w:t>podpis Stażysty</w:t>
            </w:r>
            <w:r w:rsidRPr="003118A0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</w:tr>
      <w:tr w:rsidR="00FF215C" w14:paraId="744EBCF5" w14:textId="77777777" w:rsidTr="00896B6A">
        <w:trPr>
          <w:trHeight w:hRule="exact" w:val="299"/>
        </w:trPr>
        <w:tc>
          <w:tcPr>
            <w:tcW w:w="726" w:type="dxa"/>
            <w:vMerge w:val="restart"/>
            <w:shd w:val="clear" w:color="auto" w:fill="F2F2F2" w:themeFill="background1" w:themeFillShade="F2"/>
          </w:tcPr>
          <w:p w14:paraId="1593334A" w14:textId="77777777" w:rsidR="00FF215C" w:rsidRPr="003118A0" w:rsidRDefault="00FF215C" w:rsidP="00896B6A">
            <w:pPr>
              <w:jc w:val="center"/>
              <w:rPr>
                <w:caps/>
              </w:rPr>
            </w:pPr>
          </w:p>
        </w:tc>
        <w:tc>
          <w:tcPr>
            <w:tcW w:w="2030" w:type="dxa"/>
          </w:tcPr>
          <w:p w14:paraId="4B235B2C" w14:textId="77777777" w:rsidR="00FF215C" w:rsidRPr="003118A0" w:rsidRDefault="00FF215C" w:rsidP="00896B6A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266D9727" w14:textId="77777777" w:rsidR="00FF215C" w:rsidRPr="003118A0" w:rsidRDefault="00FF215C" w:rsidP="00896B6A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  <w:tc>
          <w:tcPr>
            <w:tcW w:w="4328" w:type="dxa"/>
            <w:vAlign w:val="center"/>
          </w:tcPr>
          <w:p w14:paraId="554C89C9" w14:textId="77777777" w:rsidR="00FF215C" w:rsidRPr="003118A0" w:rsidRDefault="00FF215C" w:rsidP="00896B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215C" w14:paraId="6704C734" w14:textId="77777777" w:rsidTr="00896B6A">
        <w:trPr>
          <w:trHeight w:hRule="exact" w:val="299"/>
        </w:trPr>
        <w:tc>
          <w:tcPr>
            <w:tcW w:w="726" w:type="dxa"/>
            <w:vMerge/>
            <w:shd w:val="clear" w:color="auto" w:fill="F2F2F2" w:themeFill="background1" w:themeFillShade="F2"/>
          </w:tcPr>
          <w:p w14:paraId="0BB3F426" w14:textId="77777777" w:rsidR="00FF215C" w:rsidRPr="003118A0" w:rsidRDefault="00FF215C" w:rsidP="00896B6A">
            <w:pPr>
              <w:jc w:val="center"/>
              <w:rPr>
                <w:caps/>
              </w:rPr>
            </w:pPr>
          </w:p>
        </w:tc>
        <w:tc>
          <w:tcPr>
            <w:tcW w:w="2030" w:type="dxa"/>
          </w:tcPr>
          <w:p w14:paraId="11AA1413" w14:textId="77777777" w:rsidR="00FF215C" w:rsidRPr="003118A0" w:rsidRDefault="00FF215C" w:rsidP="00896B6A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44D0CE35" w14:textId="77777777" w:rsidR="00FF215C" w:rsidRPr="003118A0" w:rsidRDefault="00FF215C" w:rsidP="00896B6A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  <w:tc>
          <w:tcPr>
            <w:tcW w:w="4328" w:type="dxa"/>
            <w:vAlign w:val="center"/>
          </w:tcPr>
          <w:p w14:paraId="19838EAA" w14:textId="77777777" w:rsidR="00FF215C" w:rsidRPr="003118A0" w:rsidRDefault="00FF215C" w:rsidP="00896B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215C" w14:paraId="28189D98" w14:textId="77777777" w:rsidTr="00896B6A">
        <w:trPr>
          <w:trHeight w:hRule="exact" w:val="299"/>
        </w:trPr>
        <w:tc>
          <w:tcPr>
            <w:tcW w:w="726" w:type="dxa"/>
            <w:vMerge/>
            <w:shd w:val="clear" w:color="auto" w:fill="F2F2F2" w:themeFill="background1" w:themeFillShade="F2"/>
          </w:tcPr>
          <w:p w14:paraId="3D5AFF9D" w14:textId="77777777" w:rsidR="00FF215C" w:rsidRPr="003118A0" w:rsidRDefault="00FF215C" w:rsidP="00896B6A">
            <w:pPr>
              <w:jc w:val="center"/>
              <w:rPr>
                <w:caps/>
              </w:rPr>
            </w:pPr>
          </w:p>
        </w:tc>
        <w:tc>
          <w:tcPr>
            <w:tcW w:w="2030" w:type="dxa"/>
          </w:tcPr>
          <w:p w14:paraId="670D0F30" w14:textId="77777777" w:rsidR="00FF215C" w:rsidRPr="003118A0" w:rsidRDefault="00FF215C" w:rsidP="00896B6A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7B0C8684" w14:textId="77777777" w:rsidR="00FF215C" w:rsidRPr="003118A0" w:rsidRDefault="00FF215C" w:rsidP="00896B6A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  <w:tc>
          <w:tcPr>
            <w:tcW w:w="4328" w:type="dxa"/>
            <w:vAlign w:val="center"/>
          </w:tcPr>
          <w:p w14:paraId="2A916D3E" w14:textId="77777777" w:rsidR="00FF215C" w:rsidRPr="003118A0" w:rsidRDefault="00FF215C" w:rsidP="00896B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215C" w14:paraId="102ABFD9" w14:textId="77777777" w:rsidTr="00FF215C">
        <w:trPr>
          <w:trHeight w:hRule="exact" w:val="299"/>
        </w:trPr>
        <w:tc>
          <w:tcPr>
            <w:tcW w:w="726" w:type="dxa"/>
            <w:vMerge/>
            <w:shd w:val="clear" w:color="auto" w:fill="F2F2F2" w:themeFill="background1" w:themeFillShade="F2"/>
          </w:tcPr>
          <w:p w14:paraId="5362A14A" w14:textId="77777777" w:rsidR="00FF215C" w:rsidRPr="003118A0" w:rsidRDefault="00FF215C" w:rsidP="00896B6A">
            <w:pPr>
              <w:jc w:val="center"/>
              <w:rPr>
                <w:caps/>
              </w:rPr>
            </w:pPr>
          </w:p>
        </w:tc>
        <w:tc>
          <w:tcPr>
            <w:tcW w:w="2030" w:type="dxa"/>
          </w:tcPr>
          <w:p w14:paraId="09D28241" w14:textId="77777777" w:rsidR="00FF215C" w:rsidRPr="003118A0" w:rsidRDefault="00FF215C" w:rsidP="00896B6A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6BDBC071" w14:textId="77777777" w:rsidR="00FF215C" w:rsidRPr="00FF215C" w:rsidRDefault="00FF215C" w:rsidP="00896B6A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  <w:tc>
          <w:tcPr>
            <w:tcW w:w="4328" w:type="dxa"/>
            <w:vAlign w:val="center"/>
          </w:tcPr>
          <w:p w14:paraId="68729E2B" w14:textId="77777777" w:rsidR="00FF215C" w:rsidRPr="00FF215C" w:rsidRDefault="00FF215C" w:rsidP="00896B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215C" w14:paraId="101B1549" w14:textId="77777777" w:rsidTr="00FF215C">
        <w:trPr>
          <w:trHeight w:hRule="exact" w:val="299"/>
        </w:trPr>
        <w:tc>
          <w:tcPr>
            <w:tcW w:w="726" w:type="dxa"/>
            <w:vMerge/>
            <w:shd w:val="clear" w:color="auto" w:fill="F2F2F2" w:themeFill="background1" w:themeFillShade="F2"/>
          </w:tcPr>
          <w:p w14:paraId="530EB4B5" w14:textId="77777777" w:rsidR="00FF215C" w:rsidRPr="003118A0" w:rsidRDefault="00FF215C" w:rsidP="00896B6A">
            <w:pPr>
              <w:jc w:val="center"/>
              <w:rPr>
                <w:caps/>
              </w:rPr>
            </w:pPr>
          </w:p>
        </w:tc>
        <w:tc>
          <w:tcPr>
            <w:tcW w:w="2030" w:type="dxa"/>
          </w:tcPr>
          <w:p w14:paraId="76376B87" w14:textId="77777777" w:rsidR="00FF215C" w:rsidRPr="003118A0" w:rsidRDefault="00FF215C" w:rsidP="00896B6A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472509D6" w14:textId="77777777" w:rsidR="00FF215C" w:rsidRPr="00FF215C" w:rsidRDefault="00FF215C" w:rsidP="00896B6A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  <w:tc>
          <w:tcPr>
            <w:tcW w:w="4328" w:type="dxa"/>
            <w:vAlign w:val="center"/>
          </w:tcPr>
          <w:p w14:paraId="72F730E1" w14:textId="77777777" w:rsidR="00FF215C" w:rsidRPr="00FF215C" w:rsidRDefault="00FF215C" w:rsidP="00896B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215C" w14:paraId="0CFA59F0" w14:textId="77777777" w:rsidTr="00896B6A">
        <w:trPr>
          <w:trHeight w:hRule="exact" w:val="299"/>
        </w:trPr>
        <w:tc>
          <w:tcPr>
            <w:tcW w:w="726" w:type="dxa"/>
            <w:vMerge/>
          </w:tcPr>
          <w:p w14:paraId="7A0C5A92" w14:textId="77777777" w:rsidR="00FF215C" w:rsidRPr="00594C08" w:rsidRDefault="00FF215C" w:rsidP="00896B6A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030" w:type="dxa"/>
          </w:tcPr>
          <w:p w14:paraId="46FB9710" w14:textId="77777777" w:rsidR="00FF215C" w:rsidRPr="003118A0" w:rsidRDefault="00FF215C" w:rsidP="00896B6A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3CDF1CC0" w14:textId="77777777" w:rsidR="00FF215C" w:rsidRPr="00FF215C" w:rsidRDefault="00FF215C" w:rsidP="00896B6A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  <w:tc>
          <w:tcPr>
            <w:tcW w:w="4328" w:type="dxa"/>
            <w:vAlign w:val="center"/>
          </w:tcPr>
          <w:p w14:paraId="565EC6B8" w14:textId="77777777" w:rsidR="00FF215C" w:rsidRPr="00FF215C" w:rsidRDefault="00FF215C" w:rsidP="00896B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215C" w14:paraId="67F439FE" w14:textId="77777777" w:rsidTr="00896B6A">
        <w:trPr>
          <w:trHeight w:hRule="exact" w:val="299"/>
        </w:trPr>
        <w:tc>
          <w:tcPr>
            <w:tcW w:w="726" w:type="dxa"/>
            <w:vMerge/>
          </w:tcPr>
          <w:p w14:paraId="7B58FE89" w14:textId="77777777" w:rsidR="00FF215C" w:rsidRPr="00594C08" w:rsidRDefault="00FF215C" w:rsidP="00896B6A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030" w:type="dxa"/>
          </w:tcPr>
          <w:p w14:paraId="2029D05F" w14:textId="77777777" w:rsidR="00FF215C" w:rsidRPr="003118A0" w:rsidRDefault="00FF215C" w:rsidP="00896B6A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7F2B9710" w14:textId="77777777" w:rsidR="00FF215C" w:rsidRPr="00FF215C" w:rsidRDefault="00FF215C" w:rsidP="00896B6A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  <w:tc>
          <w:tcPr>
            <w:tcW w:w="4328" w:type="dxa"/>
            <w:vAlign w:val="center"/>
          </w:tcPr>
          <w:p w14:paraId="464F36C0" w14:textId="77777777" w:rsidR="00FF215C" w:rsidRPr="00FF215C" w:rsidRDefault="00FF215C" w:rsidP="00896B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215C" w14:paraId="1829524B" w14:textId="77777777" w:rsidTr="00896B6A">
        <w:trPr>
          <w:trHeight w:hRule="exact" w:val="299"/>
        </w:trPr>
        <w:tc>
          <w:tcPr>
            <w:tcW w:w="726" w:type="dxa"/>
            <w:vMerge/>
          </w:tcPr>
          <w:p w14:paraId="1F61A1BD" w14:textId="77777777" w:rsidR="00FF215C" w:rsidRPr="00594C08" w:rsidRDefault="00FF215C" w:rsidP="00896B6A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030" w:type="dxa"/>
          </w:tcPr>
          <w:p w14:paraId="7F8688AD" w14:textId="77777777" w:rsidR="00FF215C" w:rsidRPr="003118A0" w:rsidRDefault="00FF215C" w:rsidP="00896B6A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67365DD1" w14:textId="77777777" w:rsidR="00FF215C" w:rsidRPr="00FF215C" w:rsidRDefault="00FF215C" w:rsidP="00896B6A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  <w:tc>
          <w:tcPr>
            <w:tcW w:w="4328" w:type="dxa"/>
            <w:vAlign w:val="center"/>
          </w:tcPr>
          <w:p w14:paraId="2BB9F644" w14:textId="77777777" w:rsidR="00FF215C" w:rsidRPr="00FF215C" w:rsidRDefault="00FF215C" w:rsidP="00896B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215C" w14:paraId="7F4E3279" w14:textId="77777777" w:rsidTr="00FF215C">
        <w:trPr>
          <w:trHeight w:hRule="exact" w:val="299"/>
        </w:trPr>
        <w:tc>
          <w:tcPr>
            <w:tcW w:w="726" w:type="dxa"/>
            <w:vMerge/>
          </w:tcPr>
          <w:p w14:paraId="0446B495" w14:textId="77777777" w:rsidR="00FF215C" w:rsidRPr="00594C08" w:rsidRDefault="00FF215C" w:rsidP="00896B6A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030" w:type="dxa"/>
          </w:tcPr>
          <w:p w14:paraId="278A677C" w14:textId="77777777" w:rsidR="00FF215C" w:rsidRPr="003118A0" w:rsidRDefault="00FF215C" w:rsidP="00896B6A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03B0D219" w14:textId="77777777" w:rsidR="00FF215C" w:rsidRPr="00FF215C" w:rsidRDefault="00FF215C" w:rsidP="00896B6A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  <w:tc>
          <w:tcPr>
            <w:tcW w:w="4328" w:type="dxa"/>
            <w:vAlign w:val="center"/>
          </w:tcPr>
          <w:p w14:paraId="3178B896" w14:textId="77777777" w:rsidR="00FF215C" w:rsidRPr="00FF215C" w:rsidRDefault="00FF215C" w:rsidP="00896B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215C" w14:paraId="4FA48F38" w14:textId="77777777" w:rsidTr="00FF215C">
        <w:trPr>
          <w:trHeight w:hRule="exact" w:val="340"/>
        </w:trPr>
        <w:tc>
          <w:tcPr>
            <w:tcW w:w="726" w:type="dxa"/>
            <w:vMerge/>
            <w:shd w:val="clear" w:color="auto" w:fill="F2F2F2" w:themeFill="background1" w:themeFillShade="F2"/>
          </w:tcPr>
          <w:p w14:paraId="75F33FF1" w14:textId="77777777" w:rsidR="00FF215C" w:rsidRPr="00594C08" w:rsidRDefault="00FF215C" w:rsidP="00896B6A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30" w:type="dxa"/>
          </w:tcPr>
          <w:p w14:paraId="0FE907A6" w14:textId="77777777" w:rsidR="00FF215C" w:rsidRPr="003118A0" w:rsidRDefault="00FF215C" w:rsidP="00896B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01" w:type="dxa"/>
            <w:vAlign w:val="center"/>
          </w:tcPr>
          <w:p w14:paraId="1AB20EDD" w14:textId="77777777" w:rsidR="00FF215C" w:rsidRPr="00FF215C" w:rsidRDefault="00FF215C" w:rsidP="00896B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31" w:type="dxa"/>
            <w:vAlign w:val="center"/>
          </w:tcPr>
          <w:p w14:paraId="79D731F5" w14:textId="0B1E0BA9" w:rsidR="00FF215C" w:rsidRPr="00FF215C" w:rsidRDefault="00FF215C" w:rsidP="00896B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7174410" w14:textId="77777777" w:rsidR="00FF215C" w:rsidRDefault="00FF215C" w:rsidP="00FF215C">
      <w:pPr>
        <w:spacing w:before="120"/>
        <w:rPr>
          <w:rFonts w:asciiTheme="minorHAnsi" w:hAnsiTheme="minorHAnsi" w:cstheme="minorHAnsi"/>
          <w:i/>
        </w:rPr>
      </w:pPr>
    </w:p>
    <w:p w14:paraId="529B0928" w14:textId="77777777" w:rsidR="00FF215C" w:rsidRDefault="00FF215C" w:rsidP="00FF215C">
      <w:pPr>
        <w:spacing w:before="120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97"/>
        <w:gridCol w:w="3070"/>
      </w:tblGrid>
      <w:tr w:rsidR="00FF215C" w14:paraId="21131059" w14:textId="77777777" w:rsidTr="00896B6A">
        <w:trPr>
          <w:trHeight w:val="355"/>
        </w:trPr>
        <w:tc>
          <w:tcPr>
            <w:tcW w:w="2943" w:type="dxa"/>
          </w:tcPr>
          <w:p w14:paraId="20BB1A60" w14:textId="77777777" w:rsidR="00FF215C" w:rsidRDefault="00FF215C" w:rsidP="00896B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.</w:t>
            </w:r>
          </w:p>
          <w:p w14:paraId="44EF9C5B" w14:textId="77777777" w:rsidR="00FF215C" w:rsidRDefault="00FF215C" w:rsidP="00896B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06AA">
              <w:rPr>
                <w:rFonts w:asciiTheme="minorHAnsi" w:hAnsiTheme="minorHAnsi" w:cstheme="minorHAnsi"/>
                <w:i/>
              </w:rPr>
              <w:t>MIEJSCOWOŚĆ I DATA</w:t>
            </w:r>
          </w:p>
        </w:tc>
        <w:tc>
          <w:tcPr>
            <w:tcW w:w="3197" w:type="dxa"/>
          </w:tcPr>
          <w:p w14:paraId="374E33D7" w14:textId="77777777" w:rsidR="00FF215C" w:rsidRPr="00973298" w:rsidRDefault="00FF215C" w:rsidP="00896B6A">
            <w:pPr>
              <w:jc w:val="center"/>
              <w:rPr>
                <w:rFonts w:asciiTheme="minorHAnsi" w:hAnsiTheme="minorHAnsi" w:cstheme="minorHAnsi"/>
                <w:i/>
                <w:caps/>
              </w:rPr>
            </w:pPr>
            <w:r w:rsidRPr="00973298">
              <w:rPr>
                <w:rFonts w:asciiTheme="minorHAnsi" w:hAnsiTheme="minorHAnsi" w:cstheme="minorHAnsi"/>
                <w:i/>
                <w:caps/>
              </w:rPr>
              <w:t>Pieczęć</w:t>
            </w:r>
          </w:p>
          <w:p w14:paraId="4E277E58" w14:textId="77777777" w:rsidR="00FF215C" w:rsidRDefault="00FF215C" w:rsidP="00896B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3298">
              <w:rPr>
                <w:rFonts w:asciiTheme="minorHAnsi" w:hAnsiTheme="minorHAnsi" w:cstheme="minorHAnsi"/>
                <w:i/>
                <w:caps/>
              </w:rPr>
              <w:t>Instytucji Przyjmującej</w:t>
            </w:r>
          </w:p>
        </w:tc>
        <w:tc>
          <w:tcPr>
            <w:tcW w:w="3070" w:type="dxa"/>
          </w:tcPr>
          <w:p w14:paraId="5C26DB7F" w14:textId="77777777" w:rsidR="00FF215C" w:rsidRDefault="00FF215C" w:rsidP="00896B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</w:t>
            </w:r>
          </w:p>
          <w:p w14:paraId="59BF75B2" w14:textId="77777777" w:rsidR="00FF215C" w:rsidRPr="00973298" w:rsidRDefault="00FF215C" w:rsidP="00896B6A">
            <w:pPr>
              <w:jc w:val="center"/>
              <w:rPr>
                <w:rFonts w:asciiTheme="minorHAnsi" w:hAnsiTheme="minorHAnsi" w:cstheme="minorHAnsi"/>
                <w:i/>
                <w:caps/>
              </w:rPr>
            </w:pPr>
            <w:r w:rsidRPr="00973298">
              <w:rPr>
                <w:rFonts w:asciiTheme="minorHAnsi" w:hAnsiTheme="minorHAnsi" w:cstheme="minorHAnsi"/>
                <w:i/>
                <w:caps/>
              </w:rPr>
              <w:t>Podpis Opiekuna Stażu</w:t>
            </w:r>
          </w:p>
        </w:tc>
      </w:tr>
    </w:tbl>
    <w:p w14:paraId="0C6F9078" w14:textId="77777777" w:rsidR="008B264B" w:rsidRDefault="008B264B" w:rsidP="008B264B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8B264B" w:rsidSect="00C322CC">
      <w:headerReference w:type="default" r:id="rId8"/>
      <w:footerReference w:type="default" r:id="rId9"/>
      <w:pgSz w:w="11906" w:h="16838"/>
      <w:pgMar w:top="696" w:right="1133" w:bottom="1417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6C2A" w14:textId="77777777" w:rsidR="003A362A" w:rsidRDefault="003A362A" w:rsidP="003A362A">
      <w:r>
        <w:separator/>
      </w:r>
    </w:p>
  </w:endnote>
  <w:endnote w:type="continuationSeparator" w:id="0">
    <w:p w14:paraId="09C707DB" w14:textId="77777777" w:rsidR="003A362A" w:rsidRDefault="003A362A" w:rsidP="003A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CK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8430" w14:textId="4093C553" w:rsidR="00C97C93" w:rsidRDefault="00C97C93">
    <w:pPr>
      <w:pStyle w:val="Stopka"/>
    </w:pPr>
  </w:p>
  <w:tbl>
    <w:tblPr>
      <w:tblStyle w:val="Tabela-Siatka"/>
      <w:tblW w:w="969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C97C93" w:rsidRPr="00330722" w14:paraId="5FD7220D" w14:textId="77777777" w:rsidTr="00C97C93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2BB500A0" w14:textId="77777777" w:rsidR="00C97C93" w:rsidRPr="00330722" w:rsidRDefault="00C97C93" w:rsidP="00C97C93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bookmarkStart w:id="0" w:name="_Hlk98499597"/>
          <w:bookmarkStart w:id="1" w:name="_Hlk98499598"/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59E5D623" w14:textId="7F004FBF" w:rsidR="00C97C93" w:rsidRPr="00556062" w:rsidRDefault="00C97C93" w:rsidP="00C97C93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2.7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6154D8A6" w14:textId="4DF2366C" w:rsidR="00C97C93" w:rsidRPr="00330722" w:rsidRDefault="00C97C93" w:rsidP="00C97C93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4D7D6D4E" w14:textId="25B32DA1" w:rsidR="00C97C93" w:rsidRPr="00330722" w:rsidRDefault="00C97C93" w:rsidP="00C97C93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65EA3115" wp14:editId="6469EA4A">
                <wp:extent cx="2174562" cy="257175"/>
                <wp:effectExtent l="0" t="0" r="0" b="0"/>
                <wp:docPr id="19" name="Obraz 19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</w:tbl>
  <w:p w14:paraId="46165F56" w14:textId="2CF4A612" w:rsidR="00C97C93" w:rsidRDefault="00C97C93" w:rsidP="00C97C93">
    <w:pPr>
      <w:pStyle w:val="Stopka"/>
      <w:ind w:left="-851" w:firstLine="851"/>
    </w:pPr>
  </w:p>
  <w:p w14:paraId="0E6155E2" w14:textId="77777777" w:rsidR="00C97C93" w:rsidRDefault="00C97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51C1" w14:textId="77777777" w:rsidR="003A362A" w:rsidRDefault="003A362A" w:rsidP="003A362A">
      <w:r>
        <w:separator/>
      </w:r>
    </w:p>
  </w:footnote>
  <w:footnote w:type="continuationSeparator" w:id="0">
    <w:p w14:paraId="6649F0A2" w14:textId="77777777" w:rsidR="003A362A" w:rsidRDefault="003A362A" w:rsidP="003A362A">
      <w:r>
        <w:continuationSeparator/>
      </w:r>
    </w:p>
  </w:footnote>
  <w:footnote w:id="1">
    <w:p w14:paraId="7366E246" w14:textId="77777777" w:rsidR="00FF215C" w:rsidRDefault="00FF215C" w:rsidP="00FF215C">
      <w:pPr>
        <w:pStyle w:val="Tekstprzypisudolnego"/>
      </w:pPr>
      <w:r w:rsidRPr="00594C08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>
        <w:rPr>
          <w:rFonts w:asciiTheme="minorHAnsi" w:hAnsiTheme="minorHAnsi" w:cstheme="minorHAnsi"/>
          <w:i/>
          <w:sz w:val="16"/>
          <w:szCs w:val="16"/>
        </w:rPr>
        <w:t xml:space="preserve"> S</w:t>
      </w:r>
      <w:r w:rsidRPr="00594C08">
        <w:rPr>
          <w:rFonts w:asciiTheme="minorHAnsi" w:hAnsiTheme="minorHAnsi" w:cstheme="minorHAnsi"/>
          <w:i/>
          <w:sz w:val="16"/>
          <w:szCs w:val="16"/>
        </w:rPr>
        <w:t>tażysta podpisuje się na liście obecności przy każdej zrealizowanej dacie, przed rozpoczęciem pracy</w:t>
      </w:r>
      <w:r>
        <w:rPr>
          <w:rFonts w:asciiTheme="minorHAnsi" w:hAnsiTheme="minorHAnsi" w:cstheme="minorHAnsi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05D9" w14:textId="77777777" w:rsidR="00C322CC" w:rsidRDefault="00C322CC" w:rsidP="00C322CC">
    <w:pPr>
      <w:pStyle w:val="Nagwek"/>
      <w:jc w:val="center"/>
    </w:pPr>
    <w:r w:rsidRPr="00F9468F">
      <w:rPr>
        <w:noProof/>
        <w:sz w:val="24"/>
        <w:szCs w:val="24"/>
      </w:rPr>
      <w:drawing>
        <wp:inline distT="0" distB="0" distL="0" distR="0" wp14:anchorId="21324F0A" wp14:editId="220F02F5">
          <wp:extent cx="5019675" cy="702588"/>
          <wp:effectExtent l="0" t="0" r="0" b="254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64001" w14:textId="77777777" w:rsidR="00C322CC" w:rsidRDefault="00C322CC" w:rsidP="00C322CC">
    <w:pPr>
      <w:pStyle w:val="Nagwek"/>
      <w:jc w:val="center"/>
    </w:pPr>
    <w:r>
      <w:t xml:space="preserve">Projekt pt. </w:t>
    </w:r>
    <w:r w:rsidRPr="003A362A">
      <w:rPr>
        <w:b/>
        <w:bCs/>
      </w:rPr>
      <w:t>„jUŚt transition - Potencjał Uniwersytetu Śląskiego podstawą Sprawiedliwej Transformacji regionu</w:t>
    </w:r>
    <w:r>
      <w:rPr>
        <w:b/>
        <w:bCs/>
      </w:rPr>
      <w:t>”</w:t>
    </w:r>
  </w:p>
  <w:p w14:paraId="4F3270FE" w14:textId="77777777" w:rsidR="003A362A" w:rsidRDefault="003A3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5BC0"/>
    <w:multiLevelType w:val="hybridMultilevel"/>
    <w:tmpl w:val="21808684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A2BE0"/>
    <w:multiLevelType w:val="hybridMultilevel"/>
    <w:tmpl w:val="02BE7908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C7468"/>
    <w:multiLevelType w:val="hybridMultilevel"/>
    <w:tmpl w:val="213A2814"/>
    <w:lvl w:ilvl="0" w:tplc="51EC5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B0CA8"/>
    <w:multiLevelType w:val="hybridMultilevel"/>
    <w:tmpl w:val="EAFA0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C832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E4665"/>
    <w:multiLevelType w:val="hybridMultilevel"/>
    <w:tmpl w:val="B51C5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26DE4"/>
    <w:multiLevelType w:val="hybridMultilevel"/>
    <w:tmpl w:val="19B0EBE4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F3498"/>
    <w:multiLevelType w:val="hybridMultilevel"/>
    <w:tmpl w:val="FDD0BA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A17876"/>
    <w:multiLevelType w:val="hybridMultilevel"/>
    <w:tmpl w:val="35488FB2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9452B"/>
    <w:multiLevelType w:val="hybridMultilevel"/>
    <w:tmpl w:val="5A94558A"/>
    <w:lvl w:ilvl="0" w:tplc="EFA409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53AF7"/>
    <w:multiLevelType w:val="hybridMultilevel"/>
    <w:tmpl w:val="8FA425E8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63955"/>
    <w:multiLevelType w:val="hybridMultilevel"/>
    <w:tmpl w:val="6096F41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9499E"/>
    <w:multiLevelType w:val="hybridMultilevel"/>
    <w:tmpl w:val="0854F102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2"/>
  </w:num>
  <w:num w:numId="5">
    <w:abstractNumId w:val="13"/>
  </w:num>
  <w:num w:numId="6">
    <w:abstractNumId w:val="2"/>
  </w:num>
  <w:num w:numId="7">
    <w:abstractNumId w:val="1"/>
  </w:num>
  <w:num w:numId="8">
    <w:abstractNumId w:val="8"/>
  </w:num>
  <w:num w:numId="9">
    <w:abstractNumId w:val="14"/>
  </w:num>
  <w:num w:numId="10">
    <w:abstractNumId w:val="10"/>
  </w:num>
  <w:num w:numId="11">
    <w:abstractNumId w:val="5"/>
  </w:num>
  <w:num w:numId="12">
    <w:abstractNumId w:val="7"/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2A"/>
    <w:rsid w:val="00033737"/>
    <w:rsid w:val="00037EDE"/>
    <w:rsid w:val="00086092"/>
    <w:rsid w:val="0009518E"/>
    <w:rsid w:val="000A614C"/>
    <w:rsid w:val="00122D87"/>
    <w:rsid w:val="001E034C"/>
    <w:rsid w:val="001E1665"/>
    <w:rsid w:val="002E2AEE"/>
    <w:rsid w:val="003A362A"/>
    <w:rsid w:val="0042252E"/>
    <w:rsid w:val="00423207"/>
    <w:rsid w:val="005165EA"/>
    <w:rsid w:val="00577E18"/>
    <w:rsid w:val="00663B88"/>
    <w:rsid w:val="006A2C9A"/>
    <w:rsid w:val="006D2DD0"/>
    <w:rsid w:val="006E0C50"/>
    <w:rsid w:val="007D0C9C"/>
    <w:rsid w:val="00815ABE"/>
    <w:rsid w:val="00897E18"/>
    <w:rsid w:val="008B24B1"/>
    <w:rsid w:val="008B264B"/>
    <w:rsid w:val="008C6183"/>
    <w:rsid w:val="008E6B9A"/>
    <w:rsid w:val="009B138C"/>
    <w:rsid w:val="009B7B2F"/>
    <w:rsid w:val="00B47A33"/>
    <w:rsid w:val="00C322CC"/>
    <w:rsid w:val="00C97C93"/>
    <w:rsid w:val="00D415B5"/>
    <w:rsid w:val="00EE35DF"/>
    <w:rsid w:val="00FF215C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2F4BA0D"/>
  <w15:chartTrackingRefBased/>
  <w15:docId w15:val="{74365C08-75EC-45C1-BE88-B516A59A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3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362A"/>
  </w:style>
  <w:style w:type="paragraph" w:styleId="Stopka">
    <w:name w:val="footer"/>
    <w:basedOn w:val="Normalny"/>
    <w:link w:val="StopkaZnak"/>
    <w:uiPriority w:val="99"/>
    <w:unhideWhenUsed/>
    <w:rsid w:val="003A3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62A"/>
  </w:style>
  <w:style w:type="paragraph" w:styleId="NormalnyWeb">
    <w:name w:val="Normal (Web)"/>
    <w:basedOn w:val="Normalny"/>
    <w:uiPriority w:val="99"/>
    <w:unhideWhenUsed/>
    <w:rsid w:val="00C97C9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9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2AEE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2AE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2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2AEE"/>
    <w:rPr>
      <w:vertAlign w:val="superscript"/>
    </w:rPr>
  </w:style>
  <w:style w:type="paragraph" w:styleId="Bezodstpw">
    <w:name w:val="No Spacing"/>
    <w:uiPriority w:val="1"/>
    <w:qFormat/>
    <w:rsid w:val="002E2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2E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2E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2E2AEE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5DF"/>
    <w:pPr>
      <w:spacing w:after="120"/>
      <w:jc w:val="both"/>
    </w:pPr>
    <w:rPr>
      <w:rFonts w:ascii="Verdana" w:hAnsi="Verdan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5DF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5D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897E18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97E1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97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7E1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897E18"/>
    <w:pPr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7E18"/>
    <w:rPr>
      <w:rFonts w:ascii="Calibri" w:eastAsia="Times New Roman" w:hAnsi="Calibri" w:cs="Calibri"/>
    </w:rPr>
  </w:style>
  <w:style w:type="paragraph" w:styleId="Tekstblokowy">
    <w:name w:val="Block Text"/>
    <w:basedOn w:val="Normalny"/>
    <w:uiPriority w:val="99"/>
    <w:semiHidden/>
    <w:unhideWhenUsed/>
    <w:rsid w:val="00B47A33"/>
    <w:pPr>
      <w:autoSpaceDE w:val="0"/>
      <w:autoSpaceDN w:val="0"/>
      <w:adjustRightInd w:val="0"/>
      <w:ind w:left="374" w:right="96"/>
    </w:pPr>
    <w:rPr>
      <w:rFonts w:ascii="BOCKLJ+TimesNewRoman" w:hAnsi="BOCKLJ+TimesNewRoman" w:cs="BOCKLJ+TimesNewRoman"/>
      <w:color w:val="000000"/>
      <w:sz w:val="23"/>
      <w:szCs w:val="23"/>
    </w:rPr>
  </w:style>
  <w:style w:type="paragraph" w:styleId="Tytu">
    <w:name w:val="Title"/>
    <w:basedOn w:val="Normalny"/>
    <w:link w:val="TytuZnak"/>
    <w:qFormat/>
    <w:rsid w:val="008B264B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8B264B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1FA3-1C94-4C44-811E-0EB7ABF3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oczulska</dc:creator>
  <cp:keywords/>
  <dc:description/>
  <cp:lastModifiedBy>Elżbieta Moczulska</cp:lastModifiedBy>
  <cp:revision>22</cp:revision>
  <cp:lastPrinted>2024-04-22T18:28:00Z</cp:lastPrinted>
  <dcterms:created xsi:type="dcterms:W3CDTF">2024-03-21T09:53:00Z</dcterms:created>
  <dcterms:modified xsi:type="dcterms:W3CDTF">2024-05-14T09:37:00Z</dcterms:modified>
</cp:coreProperties>
</file>